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D2" w:rsidRDefault="00890090" w:rsidP="002437A2">
      <w:pPr>
        <w:spacing w:after="0" w:line="240" w:lineRule="auto"/>
        <w:rPr>
          <w:rFonts w:ascii="Times" w:hAnsi="Times" w:cs="Arial"/>
          <w:b/>
          <w:sz w:val="32"/>
          <w:szCs w:val="32"/>
        </w:rPr>
      </w:pPr>
      <w:r w:rsidRPr="00890090">
        <w:rPr>
          <w:rFonts w:ascii="Times" w:hAnsi="Times" w:cs="Arial"/>
          <w:b/>
          <w:sz w:val="32"/>
          <w:szCs w:val="32"/>
        </w:rPr>
        <w:t xml:space="preserve">Civilian </w:t>
      </w:r>
      <w:proofErr w:type="spellStart"/>
      <w:r w:rsidRPr="00890090">
        <w:rPr>
          <w:rFonts w:ascii="Times" w:hAnsi="Times" w:cs="Arial"/>
          <w:b/>
          <w:sz w:val="32"/>
          <w:szCs w:val="32"/>
        </w:rPr>
        <w:t>Defence</w:t>
      </w:r>
      <w:proofErr w:type="spellEnd"/>
      <w:r w:rsidRPr="00890090">
        <w:rPr>
          <w:rFonts w:ascii="Times" w:hAnsi="Times" w:cs="Arial"/>
          <w:b/>
          <w:sz w:val="32"/>
          <w:szCs w:val="32"/>
        </w:rPr>
        <w:t xml:space="preserve"> </w:t>
      </w:r>
      <w:r w:rsidR="00C24ED2" w:rsidRPr="00890090">
        <w:rPr>
          <w:rFonts w:ascii="Times" w:hAnsi="Times" w:cs="Arial"/>
          <w:b/>
          <w:sz w:val="32"/>
          <w:szCs w:val="32"/>
        </w:rPr>
        <w:t>Employees Thrift &amp; Credit Cooperative Society</w:t>
      </w:r>
      <w:r w:rsidRPr="00890090">
        <w:rPr>
          <w:rFonts w:ascii="Times" w:hAnsi="Times" w:cs="Arial"/>
          <w:b/>
          <w:sz w:val="32"/>
          <w:szCs w:val="32"/>
        </w:rPr>
        <w:t xml:space="preserve"> Ltd</w:t>
      </w:r>
      <w:r w:rsidR="00C24ED2" w:rsidRPr="00890090">
        <w:rPr>
          <w:rFonts w:ascii="Times" w:hAnsi="Times" w:cs="Arial"/>
          <w:b/>
          <w:sz w:val="32"/>
          <w:szCs w:val="32"/>
        </w:rPr>
        <w:t>.</w:t>
      </w:r>
    </w:p>
    <w:p w:rsidR="004E6ED8" w:rsidRPr="00890090" w:rsidRDefault="004E6ED8" w:rsidP="002437A2">
      <w:pPr>
        <w:spacing w:after="0" w:line="240" w:lineRule="auto"/>
        <w:jc w:val="center"/>
        <w:rPr>
          <w:rFonts w:ascii="Times" w:hAnsi="Times" w:cs="Arial"/>
          <w:b/>
          <w:sz w:val="32"/>
          <w:szCs w:val="32"/>
        </w:rPr>
      </w:pPr>
      <w:r>
        <w:rPr>
          <w:rFonts w:ascii="Times" w:hAnsi="Times" w:cs="Arial"/>
          <w:b/>
          <w:sz w:val="32"/>
          <w:szCs w:val="32"/>
        </w:rPr>
        <w:t>(</w:t>
      </w:r>
      <w:proofErr w:type="spellStart"/>
      <w:r>
        <w:rPr>
          <w:rFonts w:ascii="Times" w:hAnsi="Times" w:cs="Arial"/>
          <w:b/>
          <w:sz w:val="32"/>
          <w:szCs w:val="32"/>
        </w:rPr>
        <w:t>Regdn</w:t>
      </w:r>
      <w:proofErr w:type="spellEnd"/>
      <w:r>
        <w:rPr>
          <w:rFonts w:ascii="Times" w:hAnsi="Times" w:cs="Arial"/>
          <w:b/>
          <w:sz w:val="32"/>
          <w:szCs w:val="32"/>
        </w:rPr>
        <w:t xml:space="preserve"> No. 10342)</w:t>
      </w:r>
    </w:p>
    <w:p w:rsidR="00C24ED2" w:rsidRPr="00890090" w:rsidRDefault="00890090" w:rsidP="002437A2">
      <w:pPr>
        <w:spacing w:after="0" w:line="240" w:lineRule="auto"/>
        <w:jc w:val="center"/>
        <w:rPr>
          <w:rFonts w:ascii="Times" w:hAnsi="Times" w:cs="Arial"/>
        </w:rPr>
      </w:pPr>
      <w:r>
        <w:rPr>
          <w:rFonts w:ascii="Times" w:hAnsi="Times" w:cs="Arial"/>
          <w:b/>
          <w:sz w:val="36"/>
          <w:szCs w:val="36"/>
        </w:rPr>
        <w:t>Resignation Form f</w:t>
      </w:r>
      <w:r w:rsidRPr="00890090">
        <w:rPr>
          <w:rFonts w:ascii="Times" w:hAnsi="Times" w:cs="Arial"/>
          <w:b/>
          <w:sz w:val="36"/>
          <w:szCs w:val="36"/>
        </w:rPr>
        <w:t>ormat</w:t>
      </w:r>
    </w:p>
    <w:p w:rsidR="00C24ED2" w:rsidRPr="00F024AC" w:rsidRDefault="004E6ED8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 xml:space="preserve">Name of the Member </w:t>
      </w:r>
      <w:r w:rsidR="00C24ED2" w:rsidRPr="00F024AC">
        <w:rPr>
          <w:rFonts w:ascii="Times" w:hAnsi="Times" w:cs="Arial"/>
          <w:sz w:val="24"/>
          <w:szCs w:val="24"/>
        </w:rPr>
        <w:t xml:space="preserve">: </w:t>
      </w:r>
      <w:r w:rsidR="00D02718" w:rsidRPr="00F024AC">
        <w:rPr>
          <w:rFonts w:ascii="Times" w:hAnsi="Times" w:cs="Arial"/>
          <w:sz w:val="24"/>
          <w:szCs w:val="24"/>
        </w:rPr>
        <w:t>…………………………………………………………...</w:t>
      </w:r>
      <w:r w:rsidR="002437A2">
        <w:rPr>
          <w:rFonts w:ascii="Times" w:hAnsi="Times" w:cs="Arial"/>
          <w:sz w:val="24"/>
          <w:szCs w:val="24"/>
        </w:rPr>
        <w:t>............................................</w:t>
      </w:r>
    </w:p>
    <w:p w:rsidR="00C24ED2" w:rsidRPr="00F024AC" w:rsidRDefault="00D02718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Account</w:t>
      </w:r>
      <w:r w:rsidR="00C24ED2" w:rsidRPr="00F024AC">
        <w:rPr>
          <w:rFonts w:ascii="Times" w:hAnsi="Times" w:cs="Arial"/>
          <w:sz w:val="24"/>
          <w:szCs w:val="24"/>
        </w:rPr>
        <w:t xml:space="preserve"> No. :</w:t>
      </w:r>
      <w:r w:rsidR="00C24ED2" w:rsidRPr="00F024AC">
        <w:rPr>
          <w:rFonts w:ascii="Times" w:hAnsi="Times" w:cs="Arial"/>
          <w:b/>
          <w:sz w:val="24"/>
          <w:szCs w:val="24"/>
        </w:rPr>
        <w:t xml:space="preserve"> </w:t>
      </w:r>
      <w:r w:rsidRPr="00F024AC">
        <w:rPr>
          <w:rFonts w:ascii="Times" w:hAnsi="Times" w:cs="Arial"/>
          <w:sz w:val="24"/>
          <w:szCs w:val="24"/>
        </w:rPr>
        <w:t>……………………………………………………………………</w:t>
      </w:r>
      <w:r w:rsidR="002437A2">
        <w:rPr>
          <w:rFonts w:ascii="Times" w:hAnsi="Times" w:cs="Arial"/>
          <w:sz w:val="24"/>
          <w:szCs w:val="24"/>
        </w:rPr>
        <w:t>……………………………</w:t>
      </w:r>
    </w:p>
    <w:p w:rsidR="00C24ED2" w:rsidRPr="00F024AC" w:rsidRDefault="00C24ED2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 xml:space="preserve">Designation / Department / </w:t>
      </w:r>
      <w:proofErr w:type="gramStart"/>
      <w:r w:rsidRPr="00F024AC">
        <w:rPr>
          <w:rFonts w:ascii="Times" w:hAnsi="Times" w:cs="Arial"/>
          <w:sz w:val="24"/>
          <w:szCs w:val="24"/>
        </w:rPr>
        <w:t>Office :</w:t>
      </w:r>
      <w:proofErr w:type="gramEnd"/>
      <w:r w:rsidR="00D02718" w:rsidRPr="00F024AC">
        <w:rPr>
          <w:rFonts w:ascii="Times" w:hAnsi="Times" w:cs="Arial"/>
          <w:sz w:val="24"/>
          <w:szCs w:val="24"/>
        </w:rPr>
        <w:t>………………………………………………</w:t>
      </w:r>
      <w:r w:rsidR="002437A2">
        <w:rPr>
          <w:rFonts w:ascii="Times" w:hAnsi="Times" w:cs="Arial"/>
          <w:sz w:val="24"/>
          <w:szCs w:val="24"/>
        </w:rPr>
        <w:t>…………………………...</w:t>
      </w:r>
    </w:p>
    <w:p w:rsidR="00C24ED2" w:rsidRPr="00F024AC" w:rsidRDefault="00C24ED2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 xml:space="preserve">Present </w:t>
      </w:r>
      <w:proofErr w:type="gramStart"/>
      <w:r w:rsidRPr="00F024AC">
        <w:rPr>
          <w:rFonts w:ascii="Times" w:hAnsi="Times" w:cs="Arial"/>
          <w:sz w:val="24"/>
          <w:szCs w:val="24"/>
        </w:rPr>
        <w:t>Address :</w:t>
      </w:r>
      <w:proofErr w:type="gramEnd"/>
      <w:r w:rsidR="00D02718" w:rsidRPr="00F024AC">
        <w:rPr>
          <w:rFonts w:ascii="Times" w:hAnsi="Times" w:cs="Arial"/>
          <w:sz w:val="24"/>
          <w:szCs w:val="24"/>
        </w:rPr>
        <w:t>…………………………………………………………………</w:t>
      </w:r>
      <w:r w:rsidR="002437A2">
        <w:rPr>
          <w:rFonts w:ascii="Times" w:hAnsi="Times" w:cs="Arial"/>
          <w:sz w:val="24"/>
          <w:szCs w:val="24"/>
        </w:rPr>
        <w:t>…………………………...</w:t>
      </w:r>
      <w:r w:rsidR="00D02718" w:rsidRPr="00F024AC">
        <w:rPr>
          <w:rFonts w:ascii="Times" w:hAnsi="Times" w:cs="Arial"/>
          <w:sz w:val="24"/>
          <w:szCs w:val="24"/>
        </w:rPr>
        <w:t>.</w:t>
      </w:r>
    </w:p>
    <w:p w:rsidR="00D02718" w:rsidRPr="00F024AC" w:rsidRDefault="00D02718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……………………………………………………………………………………</w:t>
      </w:r>
      <w:r w:rsidR="002437A2">
        <w:rPr>
          <w:rFonts w:ascii="Times" w:hAnsi="Times" w:cs="Arial"/>
          <w:sz w:val="24"/>
          <w:szCs w:val="24"/>
        </w:rPr>
        <w:t>……………………………</w:t>
      </w:r>
    </w:p>
    <w:p w:rsidR="00C24ED2" w:rsidRPr="00F024AC" w:rsidRDefault="00C24ED2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 xml:space="preserve">Contact No. : </w:t>
      </w:r>
      <w:r w:rsidR="00D02718" w:rsidRPr="00F024AC">
        <w:rPr>
          <w:rFonts w:ascii="Times" w:hAnsi="Times" w:cs="Arial"/>
          <w:sz w:val="24"/>
          <w:szCs w:val="24"/>
        </w:rPr>
        <w:t>……………………………………………………………………</w:t>
      </w:r>
      <w:r w:rsidR="002437A2">
        <w:rPr>
          <w:rFonts w:ascii="Times" w:hAnsi="Times" w:cs="Arial"/>
          <w:sz w:val="24"/>
          <w:szCs w:val="24"/>
        </w:rPr>
        <w:t>……………………………..</w:t>
      </w:r>
    </w:p>
    <w:p w:rsidR="002437A2" w:rsidRDefault="002437A2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C24ED2" w:rsidRPr="00F024AC" w:rsidRDefault="00C24ED2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Declaration</w:t>
      </w:r>
    </w:p>
    <w:p w:rsidR="002437A2" w:rsidRDefault="002437A2" w:rsidP="002437A2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C24ED2" w:rsidRPr="00F024AC" w:rsidRDefault="00C24ED2" w:rsidP="002437A2">
      <w:pPr>
        <w:spacing w:after="0" w:line="240" w:lineRule="auto"/>
        <w:jc w:val="both"/>
        <w:rPr>
          <w:rFonts w:ascii="Times" w:hAnsi="Times" w:cs="Arial"/>
          <w:b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I hereby submit my resignation from the</w:t>
      </w:r>
      <w:r w:rsidR="00D02718" w:rsidRPr="00F024AC">
        <w:rPr>
          <w:rFonts w:ascii="Times" w:hAnsi="Times" w:cs="Arial"/>
          <w:sz w:val="24"/>
          <w:szCs w:val="24"/>
        </w:rPr>
        <w:t xml:space="preserve"> </w:t>
      </w:r>
      <w:r w:rsidR="00D02718" w:rsidRPr="00F024AC">
        <w:rPr>
          <w:rFonts w:ascii="Times" w:hAnsi="Times" w:cs="Arial"/>
          <w:sz w:val="24"/>
          <w:szCs w:val="24"/>
        </w:rPr>
        <w:t xml:space="preserve">Civilian </w:t>
      </w:r>
      <w:proofErr w:type="spellStart"/>
      <w:r w:rsidR="00D02718" w:rsidRPr="00F024AC">
        <w:rPr>
          <w:rFonts w:ascii="Times" w:hAnsi="Times" w:cs="Arial"/>
          <w:sz w:val="24"/>
          <w:szCs w:val="24"/>
        </w:rPr>
        <w:t>Defence</w:t>
      </w:r>
      <w:proofErr w:type="spellEnd"/>
      <w:r w:rsidR="00D02718" w:rsidRPr="00F024AC">
        <w:rPr>
          <w:rFonts w:ascii="Times" w:hAnsi="Times" w:cs="Arial"/>
          <w:sz w:val="24"/>
          <w:szCs w:val="24"/>
        </w:rPr>
        <w:t xml:space="preserve"> </w:t>
      </w:r>
      <w:r w:rsidR="00D02718" w:rsidRPr="00F024AC">
        <w:rPr>
          <w:rFonts w:ascii="Times" w:hAnsi="Times" w:cs="Arial"/>
          <w:sz w:val="24"/>
          <w:szCs w:val="24"/>
        </w:rPr>
        <w:t xml:space="preserve">Employees T &amp; C </w:t>
      </w:r>
      <w:r w:rsidR="00D02718" w:rsidRPr="00F024AC">
        <w:rPr>
          <w:rFonts w:ascii="Times" w:hAnsi="Times" w:cs="Arial"/>
          <w:sz w:val="24"/>
          <w:szCs w:val="24"/>
        </w:rPr>
        <w:t>Cooperative Society Ltd.</w:t>
      </w:r>
      <w:r w:rsidRPr="00F024AC">
        <w:rPr>
          <w:rFonts w:ascii="Times" w:hAnsi="Times" w:cs="Arial"/>
          <w:sz w:val="24"/>
          <w:szCs w:val="24"/>
        </w:rPr>
        <w:t xml:space="preserve"> with effect from </w:t>
      </w:r>
      <w:r w:rsidR="00D02718" w:rsidRPr="00F024AC">
        <w:rPr>
          <w:rFonts w:ascii="Times" w:hAnsi="Times" w:cs="Arial"/>
          <w:sz w:val="24"/>
          <w:szCs w:val="24"/>
        </w:rPr>
        <w:t>……………………………</w:t>
      </w:r>
      <w:r w:rsidR="002C0AC6" w:rsidRPr="00F024AC">
        <w:rPr>
          <w:rFonts w:ascii="Times" w:hAnsi="Times" w:cs="Arial"/>
          <w:sz w:val="24"/>
          <w:szCs w:val="24"/>
        </w:rPr>
        <w:t>……………………………………</w:t>
      </w:r>
      <w:r w:rsidR="005C24EB">
        <w:rPr>
          <w:rFonts w:ascii="Times" w:hAnsi="Times" w:cs="Arial"/>
          <w:sz w:val="24"/>
          <w:szCs w:val="24"/>
        </w:rPr>
        <w:t>………………………………….</w:t>
      </w:r>
    </w:p>
    <w:p w:rsidR="002C0AC6" w:rsidRPr="00F024AC" w:rsidRDefault="00C24ED2" w:rsidP="002437A2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I declare that I have cleared / will clear all outstanding dues, loans, interest, and liabilities payable to the Society.</w:t>
      </w:r>
      <w:r w:rsidR="002C0AC6" w:rsidRPr="00F024AC">
        <w:rPr>
          <w:rFonts w:ascii="Times" w:hAnsi="Times" w:cs="Arial"/>
          <w:sz w:val="24"/>
          <w:szCs w:val="24"/>
        </w:rPr>
        <w:t xml:space="preserve"> I request to the society to settle my Share Money, CD, Loan, Interest amount and other charges as per the rules and Bye-Laws of the society.</w:t>
      </w:r>
    </w:p>
    <w:p w:rsidR="005C24EB" w:rsidRDefault="005C24EB" w:rsidP="002437A2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2C0AC6" w:rsidRPr="00F024AC" w:rsidRDefault="002C0AC6" w:rsidP="002437A2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I further declare that I will we have no claim against the society after the settlement of my account.</w:t>
      </w:r>
    </w:p>
    <w:p w:rsidR="004425CD" w:rsidRPr="00F024AC" w:rsidRDefault="002C0AC6" w:rsidP="002437A2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 xml:space="preserve">Reason for </w:t>
      </w:r>
      <w:r w:rsidR="00C708FD" w:rsidRPr="00F024AC">
        <w:rPr>
          <w:rFonts w:ascii="Times" w:hAnsi="Times" w:cs="Arial"/>
          <w:sz w:val="24"/>
          <w:szCs w:val="24"/>
        </w:rPr>
        <w:t>Resignation (</w:t>
      </w:r>
      <w:r w:rsidRPr="00F024AC">
        <w:rPr>
          <w:rFonts w:ascii="Times" w:hAnsi="Times" w:cs="Arial"/>
          <w:sz w:val="24"/>
          <w:szCs w:val="24"/>
        </w:rPr>
        <w:t>Optional</w:t>
      </w:r>
      <w:proofErr w:type="gramStart"/>
      <w:r w:rsidRPr="00F024AC">
        <w:rPr>
          <w:rFonts w:ascii="Times" w:hAnsi="Times" w:cs="Arial"/>
          <w:sz w:val="24"/>
          <w:szCs w:val="24"/>
        </w:rPr>
        <w:t>) :</w:t>
      </w:r>
      <w:proofErr w:type="gramEnd"/>
      <w:r w:rsidRPr="00F024AC">
        <w:rPr>
          <w:rFonts w:ascii="Times" w:hAnsi="Times" w:cs="Arial"/>
          <w:sz w:val="24"/>
          <w:szCs w:val="24"/>
        </w:rPr>
        <w:t>…………………………………………………………..</w:t>
      </w:r>
    </w:p>
    <w:p w:rsidR="004425CD" w:rsidRPr="00F024AC" w:rsidRDefault="004425CD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F024AC" w:rsidRPr="00F024AC" w:rsidRDefault="00F024AC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F024AC" w:rsidRPr="00F024AC" w:rsidRDefault="00F024AC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Signature of the Member</w:t>
      </w:r>
    </w:p>
    <w:p w:rsidR="004425CD" w:rsidRPr="00F024AC" w:rsidRDefault="004425CD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Date</w:t>
      </w:r>
      <w:proofErr w:type="gramStart"/>
      <w:r w:rsidRPr="00F024AC">
        <w:rPr>
          <w:rFonts w:ascii="Times" w:hAnsi="Times" w:cs="Arial"/>
          <w:sz w:val="24"/>
          <w:szCs w:val="24"/>
        </w:rPr>
        <w:t>:…………………………….</w:t>
      </w:r>
      <w:proofErr w:type="gramEnd"/>
    </w:p>
    <w:p w:rsidR="00D57DC1" w:rsidRPr="00F024AC" w:rsidRDefault="004425CD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Place</w:t>
      </w:r>
      <w:proofErr w:type="gramStart"/>
      <w:r w:rsidRPr="00F024AC">
        <w:rPr>
          <w:rFonts w:ascii="Times" w:hAnsi="Times" w:cs="Arial"/>
          <w:sz w:val="24"/>
          <w:szCs w:val="24"/>
        </w:rPr>
        <w:t>:……………………………</w:t>
      </w:r>
      <w:proofErr w:type="gramEnd"/>
      <w:r w:rsidR="00D57DC1" w:rsidRPr="00F024AC">
        <w:rPr>
          <w:rFonts w:ascii="Times" w:hAnsi="Times" w:cs="Arial"/>
          <w:sz w:val="24"/>
          <w:szCs w:val="24"/>
        </w:rPr>
        <w:t xml:space="preserve"> </w:t>
      </w:r>
    </w:p>
    <w:p w:rsidR="00F024AC" w:rsidRPr="00F024AC" w:rsidRDefault="002D38C1" w:rsidP="002437A2">
      <w:pPr>
        <w:spacing w:after="0" w:line="240" w:lineRule="auto"/>
        <w:jc w:val="center"/>
        <w:rPr>
          <w:rFonts w:ascii="Times" w:hAnsi="Times" w:cs="Arial"/>
          <w:b/>
          <w:sz w:val="24"/>
          <w:szCs w:val="24"/>
          <w:u w:val="single"/>
        </w:rPr>
      </w:pPr>
      <w:r>
        <w:rPr>
          <w:rFonts w:ascii="Times" w:hAnsi="Times" w:cs="Arial"/>
          <w:b/>
          <w:sz w:val="24"/>
          <w:szCs w:val="24"/>
          <w:u w:val="single"/>
        </w:rPr>
        <w:t>For O</w:t>
      </w:r>
      <w:r w:rsidR="00F024AC" w:rsidRPr="00F024AC">
        <w:rPr>
          <w:rFonts w:ascii="Times" w:hAnsi="Times" w:cs="Arial"/>
          <w:b/>
          <w:sz w:val="24"/>
          <w:szCs w:val="24"/>
          <w:u w:val="single"/>
        </w:rPr>
        <w:t>ffice Use Only</w:t>
      </w:r>
    </w:p>
    <w:p w:rsidR="00C6455D" w:rsidRPr="00F024AC" w:rsidRDefault="00C6455D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C6455D" w:rsidRPr="00F024AC" w:rsidRDefault="005C24E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Outstanding</w:t>
      </w:r>
      <w:r w:rsidR="00F024AC" w:rsidRPr="00F024AC">
        <w:rPr>
          <w:rFonts w:ascii="Times" w:hAnsi="Times" w:cs="Arial"/>
          <w:sz w:val="24"/>
          <w:szCs w:val="24"/>
        </w:rPr>
        <w:t xml:space="preserve"> Dues</w:t>
      </w:r>
      <w:r>
        <w:rPr>
          <w:rFonts w:ascii="Times" w:hAnsi="Times" w:cs="Arial"/>
          <w:sz w:val="24"/>
          <w:szCs w:val="24"/>
        </w:rPr>
        <w:t xml:space="preserve"> </w:t>
      </w:r>
      <w:r w:rsidR="00F024AC" w:rsidRPr="00F024AC">
        <w:rPr>
          <w:rFonts w:ascii="Times" w:hAnsi="Times" w:cs="Arial"/>
          <w:sz w:val="24"/>
          <w:szCs w:val="24"/>
        </w:rPr>
        <w:t>(if any): …………………………………………………………………….</w:t>
      </w:r>
    </w:p>
    <w:p w:rsidR="00F024AC" w:rsidRDefault="00F024AC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>Loan Clearance Status: Cleared/ Not Cleared: ……………………………………………….</w:t>
      </w:r>
    </w:p>
    <w:p w:rsidR="00F024AC" w:rsidRDefault="00F024AC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proofErr w:type="gramStart"/>
      <w:r>
        <w:rPr>
          <w:rFonts w:ascii="Times" w:hAnsi="Times" w:cs="Arial"/>
          <w:sz w:val="24"/>
          <w:szCs w:val="24"/>
        </w:rPr>
        <w:t>Remarks :</w:t>
      </w:r>
      <w:proofErr w:type="gramEnd"/>
      <w:r>
        <w:rPr>
          <w:rFonts w:ascii="Times" w:hAnsi="Times" w:cs="Arial"/>
          <w:sz w:val="24"/>
          <w:szCs w:val="24"/>
        </w:rPr>
        <w:t>………………………………………………………………………………………………………</w:t>
      </w:r>
    </w:p>
    <w:p w:rsidR="00F024AC" w:rsidRDefault="00F024AC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Verified by Name &amp; </w:t>
      </w:r>
      <w:proofErr w:type="gramStart"/>
      <w:r>
        <w:rPr>
          <w:rFonts w:ascii="Times" w:hAnsi="Times" w:cs="Arial"/>
          <w:sz w:val="24"/>
          <w:szCs w:val="24"/>
        </w:rPr>
        <w:t>Designation :</w:t>
      </w:r>
      <w:proofErr w:type="gramEnd"/>
      <w:r>
        <w:rPr>
          <w:rFonts w:ascii="Times" w:hAnsi="Times" w:cs="Arial"/>
          <w:sz w:val="24"/>
          <w:szCs w:val="24"/>
        </w:rPr>
        <w:t>…………………………………………………………………………….</w:t>
      </w:r>
    </w:p>
    <w:p w:rsidR="009C6512" w:rsidRDefault="009C6512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proofErr w:type="gramStart"/>
      <w:r>
        <w:rPr>
          <w:rFonts w:ascii="Times" w:hAnsi="Times" w:cs="Arial"/>
          <w:sz w:val="24"/>
          <w:szCs w:val="24"/>
        </w:rPr>
        <w:t>Signature :</w:t>
      </w:r>
      <w:proofErr w:type="gramEnd"/>
      <w:r>
        <w:rPr>
          <w:rFonts w:ascii="Times" w:hAnsi="Times" w:cs="Arial"/>
          <w:sz w:val="24"/>
          <w:szCs w:val="24"/>
        </w:rPr>
        <w:t>……………………………………………………….Date :………………………………………</w:t>
      </w:r>
    </w:p>
    <w:p w:rsidR="005C24EB" w:rsidRDefault="005C24EB" w:rsidP="002437A2">
      <w:pPr>
        <w:spacing w:after="0" w:line="240" w:lineRule="auto"/>
        <w:rPr>
          <w:rFonts w:ascii="Times" w:hAnsi="Times" w:cs="Arial"/>
          <w:b/>
          <w:sz w:val="28"/>
          <w:szCs w:val="28"/>
        </w:rPr>
      </w:pPr>
    </w:p>
    <w:p w:rsidR="00F024AC" w:rsidRDefault="002D38C1" w:rsidP="002437A2">
      <w:pPr>
        <w:spacing w:after="0" w:line="240" w:lineRule="auto"/>
        <w:rPr>
          <w:rFonts w:ascii="Times" w:hAnsi="Times" w:cs="Arial"/>
          <w:b/>
          <w:sz w:val="28"/>
          <w:szCs w:val="28"/>
        </w:rPr>
      </w:pPr>
      <w:r w:rsidRPr="002D38C1">
        <w:rPr>
          <w:rFonts w:ascii="Times" w:hAnsi="Times" w:cs="Arial"/>
          <w:b/>
          <w:sz w:val="28"/>
          <w:szCs w:val="28"/>
        </w:rPr>
        <w:t>Resolution</w:t>
      </w:r>
    </w:p>
    <w:p w:rsidR="005C24EB" w:rsidRDefault="005C24EB" w:rsidP="002437A2">
      <w:pPr>
        <w:spacing w:after="0" w:line="240" w:lineRule="auto"/>
        <w:rPr>
          <w:rFonts w:ascii="Times" w:hAnsi="Times" w:cs="Arial"/>
          <w:b/>
          <w:sz w:val="28"/>
          <w:szCs w:val="28"/>
        </w:rPr>
      </w:pPr>
    </w:p>
    <w:p w:rsidR="002D38C1" w:rsidRDefault="001D7D0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1D7D0B">
        <w:rPr>
          <w:rFonts w:ascii="Times" w:hAnsi="Times" w:cs="Arial"/>
          <w:sz w:val="24"/>
          <w:szCs w:val="24"/>
        </w:rPr>
        <w:t xml:space="preserve">Resignation </w:t>
      </w:r>
      <w:r>
        <w:rPr>
          <w:rFonts w:ascii="Times" w:hAnsi="Times" w:cs="Arial"/>
          <w:sz w:val="24"/>
          <w:szCs w:val="24"/>
        </w:rPr>
        <w:t xml:space="preserve">accepted / not accepted by the Managing Committee vide Resolution </w:t>
      </w:r>
      <w:proofErr w:type="gramStart"/>
      <w:r>
        <w:rPr>
          <w:rFonts w:ascii="Times" w:hAnsi="Times" w:cs="Arial"/>
          <w:sz w:val="24"/>
          <w:szCs w:val="24"/>
        </w:rPr>
        <w:t>No :</w:t>
      </w:r>
      <w:proofErr w:type="gramEnd"/>
      <w:r>
        <w:rPr>
          <w:rFonts w:ascii="Times" w:hAnsi="Times" w:cs="Arial"/>
          <w:sz w:val="24"/>
          <w:szCs w:val="24"/>
        </w:rPr>
        <w:t>……………………..</w:t>
      </w:r>
    </w:p>
    <w:p w:rsidR="001D7D0B" w:rsidRDefault="001D7D0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Dated…………………</w:t>
      </w:r>
    </w:p>
    <w:p w:rsidR="005C24EB" w:rsidRDefault="005C24E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5C24EB" w:rsidRDefault="005C24E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1D7D0B" w:rsidRDefault="001D7D0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Signature of the </w:t>
      </w:r>
      <w:proofErr w:type="gramStart"/>
      <w:r>
        <w:rPr>
          <w:rFonts w:ascii="Times" w:hAnsi="Times" w:cs="Arial"/>
          <w:sz w:val="24"/>
          <w:szCs w:val="24"/>
        </w:rPr>
        <w:t>Secretary :</w:t>
      </w:r>
      <w:proofErr w:type="gramEnd"/>
      <w:r>
        <w:rPr>
          <w:rFonts w:ascii="Times" w:hAnsi="Times" w:cs="Arial"/>
          <w:sz w:val="24"/>
          <w:szCs w:val="24"/>
        </w:rPr>
        <w:t>……………………………………………………………………………………</w:t>
      </w:r>
    </w:p>
    <w:p w:rsidR="001D7D0B" w:rsidRDefault="001D7D0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5C24EB" w:rsidRDefault="005C24E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</w:p>
    <w:p w:rsidR="001D7D0B" w:rsidRPr="001D7D0B" w:rsidRDefault="001D7D0B" w:rsidP="002437A2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Signature of the </w:t>
      </w:r>
      <w:proofErr w:type="gramStart"/>
      <w:r>
        <w:rPr>
          <w:rFonts w:ascii="Times" w:hAnsi="Times" w:cs="Arial"/>
          <w:sz w:val="24"/>
          <w:szCs w:val="24"/>
        </w:rPr>
        <w:t>President :</w:t>
      </w:r>
      <w:proofErr w:type="gramEnd"/>
      <w:r>
        <w:rPr>
          <w:rFonts w:ascii="Times" w:hAnsi="Times" w:cs="Arial"/>
          <w:sz w:val="24"/>
          <w:szCs w:val="24"/>
        </w:rPr>
        <w:t>……………………………………………………………………………………</w:t>
      </w:r>
    </w:p>
    <w:p w:rsidR="002D38C1" w:rsidRPr="00F024AC" w:rsidRDefault="002D38C1" w:rsidP="00F024AC">
      <w:pPr>
        <w:spacing w:line="240" w:lineRule="auto"/>
        <w:rPr>
          <w:rFonts w:ascii="Times" w:hAnsi="Times" w:cs="Arial"/>
          <w:sz w:val="24"/>
          <w:szCs w:val="24"/>
        </w:rPr>
      </w:pPr>
    </w:p>
    <w:p w:rsidR="00F024AC" w:rsidRPr="00F024AC" w:rsidRDefault="00F024AC" w:rsidP="00D57DC1">
      <w:pPr>
        <w:spacing w:line="360" w:lineRule="auto"/>
        <w:rPr>
          <w:rFonts w:ascii="Times" w:hAnsi="Times" w:cs="Arial"/>
          <w:sz w:val="24"/>
          <w:szCs w:val="24"/>
        </w:rPr>
      </w:pPr>
      <w:r w:rsidRPr="00F024AC">
        <w:rPr>
          <w:rFonts w:ascii="Times" w:hAnsi="Times" w:cs="Arial"/>
          <w:sz w:val="24"/>
          <w:szCs w:val="24"/>
        </w:rPr>
        <w:t xml:space="preserve"> </w:t>
      </w:r>
    </w:p>
    <w:p w:rsidR="00C6455D" w:rsidRPr="00F024AC" w:rsidRDefault="00C6455D" w:rsidP="00D57DC1">
      <w:pPr>
        <w:spacing w:line="360" w:lineRule="auto"/>
        <w:rPr>
          <w:rFonts w:ascii="Times" w:hAnsi="Times" w:cs="Arial"/>
          <w:sz w:val="24"/>
          <w:szCs w:val="24"/>
        </w:rPr>
      </w:pPr>
    </w:p>
    <w:p w:rsidR="00C6455D" w:rsidRPr="00D57DC1" w:rsidRDefault="00C6455D" w:rsidP="00D57DC1">
      <w:pPr>
        <w:spacing w:line="360" w:lineRule="auto"/>
        <w:rPr>
          <w:rFonts w:ascii="Times" w:hAnsi="Times" w:cs="Arial"/>
          <w:sz w:val="24"/>
          <w:szCs w:val="24"/>
        </w:rPr>
      </w:pPr>
      <w:bookmarkStart w:id="0" w:name="_GoBack"/>
      <w:bookmarkEnd w:id="0"/>
    </w:p>
    <w:sectPr w:rsidR="00C6455D" w:rsidRPr="00D57DC1" w:rsidSect="00D02718">
      <w:pgSz w:w="12240" w:h="15840" w:code="1"/>
      <w:pgMar w:top="720" w:right="72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BAD"/>
    <w:multiLevelType w:val="multilevel"/>
    <w:tmpl w:val="7742C5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10C"/>
    <w:multiLevelType w:val="hybridMultilevel"/>
    <w:tmpl w:val="7958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0D6"/>
    <w:multiLevelType w:val="hybridMultilevel"/>
    <w:tmpl w:val="CC74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A1F40"/>
    <w:multiLevelType w:val="hybridMultilevel"/>
    <w:tmpl w:val="77AC9F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7E83"/>
    <w:multiLevelType w:val="hybridMultilevel"/>
    <w:tmpl w:val="A49A1540"/>
    <w:lvl w:ilvl="0" w:tplc="D75453AE">
      <w:start w:val="2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97121B3"/>
    <w:multiLevelType w:val="hybridMultilevel"/>
    <w:tmpl w:val="3ED0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4B9"/>
    <w:multiLevelType w:val="hybridMultilevel"/>
    <w:tmpl w:val="C2E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6BA4"/>
    <w:multiLevelType w:val="hybridMultilevel"/>
    <w:tmpl w:val="56AA1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6874"/>
    <w:multiLevelType w:val="hybridMultilevel"/>
    <w:tmpl w:val="74CAC6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6DBD"/>
    <w:multiLevelType w:val="hybridMultilevel"/>
    <w:tmpl w:val="8E92FAAC"/>
    <w:lvl w:ilvl="0" w:tplc="CD249110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CA638C9"/>
    <w:multiLevelType w:val="hybridMultilevel"/>
    <w:tmpl w:val="116EF6D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E68C1"/>
    <w:multiLevelType w:val="hybridMultilevel"/>
    <w:tmpl w:val="1E6091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97E0B"/>
    <w:multiLevelType w:val="hybridMultilevel"/>
    <w:tmpl w:val="EBF24108"/>
    <w:lvl w:ilvl="0" w:tplc="229AD21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594199"/>
    <w:multiLevelType w:val="hybridMultilevel"/>
    <w:tmpl w:val="E97A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E38E3"/>
    <w:multiLevelType w:val="hybridMultilevel"/>
    <w:tmpl w:val="1D9C410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F14F4"/>
    <w:multiLevelType w:val="hybridMultilevel"/>
    <w:tmpl w:val="6A8AC544"/>
    <w:lvl w:ilvl="0" w:tplc="E1A4EBC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038E7"/>
    <w:multiLevelType w:val="hybridMultilevel"/>
    <w:tmpl w:val="83B8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A6227"/>
    <w:multiLevelType w:val="hybridMultilevel"/>
    <w:tmpl w:val="310CECBA"/>
    <w:lvl w:ilvl="0" w:tplc="66ECD0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59C3BA8"/>
    <w:multiLevelType w:val="hybridMultilevel"/>
    <w:tmpl w:val="B430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60A6C"/>
    <w:multiLevelType w:val="hybridMultilevel"/>
    <w:tmpl w:val="EE5E2D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95267"/>
    <w:multiLevelType w:val="hybridMultilevel"/>
    <w:tmpl w:val="CAE41F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629B9"/>
    <w:multiLevelType w:val="hybridMultilevel"/>
    <w:tmpl w:val="26280E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F48F5"/>
    <w:multiLevelType w:val="hybridMultilevel"/>
    <w:tmpl w:val="2B76CC7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E1BBE"/>
    <w:multiLevelType w:val="hybridMultilevel"/>
    <w:tmpl w:val="306E3B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6"/>
  </w:num>
  <w:num w:numId="5">
    <w:abstractNumId w:val="18"/>
  </w:num>
  <w:num w:numId="6">
    <w:abstractNumId w:val="4"/>
  </w:num>
  <w:num w:numId="7">
    <w:abstractNumId w:val="17"/>
  </w:num>
  <w:num w:numId="8">
    <w:abstractNumId w:val="6"/>
  </w:num>
  <w:num w:numId="9">
    <w:abstractNumId w:val="23"/>
  </w:num>
  <w:num w:numId="10">
    <w:abstractNumId w:val="13"/>
  </w:num>
  <w:num w:numId="11">
    <w:abstractNumId w:val="0"/>
  </w:num>
  <w:num w:numId="12">
    <w:abstractNumId w:val="19"/>
  </w:num>
  <w:num w:numId="13">
    <w:abstractNumId w:val="11"/>
  </w:num>
  <w:num w:numId="14">
    <w:abstractNumId w:val="21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7"/>
  </w:num>
  <w:num w:numId="20">
    <w:abstractNumId w:val="12"/>
  </w:num>
  <w:num w:numId="21">
    <w:abstractNumId w:val="8"/>
  </w:num>
  <w:num w:numId="22">
    <w:abstractNumId w:val="2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49"/>
    <w:rsid w:val="0000255B"/>
    <w:rsid w:val="000041DD"/>
    <w:rsid w:val="00010498"/>
    <w:rsid w:val="0002036B"/>
    <w:rsid w:val="00032570"/>
    <w:rsid w:val="000426B7"/>
    <w:rsid w:val="00056A6B"/>
    <w:rsid w:val="00062971"/>
    <w:rsid w:val="0007044F"/>
    <w:rsid w:val="00081EA7"/>
    <w:rsid w:val="00095012"/>
    <w:rsid w:val="00097310"/>
    <w:rsid w:val="000A0C0B"/>
    <w:rsid w:val="000A57B0"/>
    <w:rsid w:val="000A77B3"/>
    <w:rsid w:val="000A7F46"/>
    <w:rsid w:val="000B1DC5"/>
    <w:rsid w:val="000B41BD"/>
    <w:rsid w:val="000D196F"/>
    <w:rsid w:val="0010051C"/>
    <w:rsid w:val="001066C1"/>
    <w:rsid w:val="00113B65"/>
    <w:rsid w:val="001239C5"/>
    <w:rsid w:val="00124447"/>
    <w:rsid w:val="001252DC"/>
    <w:rsid w:val="00137805"/>
    <w:rsid w:val="00147F3B"/>
    <w:rsid w:val="00167BCE"/>
    <w:rsid w:val="001740EB"/>
    <w:rsid w:val="00185188"/>
    <w:rsid w:val="001919BA"/>
    <w:rsid w:val="001A2644"/>
    <w:rsid w:val="001A2807"/>
    <w:rsid w:val="001C3AE2"/>
    <w:rsid w:val="001D14C1"/>
    <w:rsid w:val="001D7D0B"/>
    <w:rsid w:val="001F50AD"/>
    <w:rsid w:val="0020052E"/>
    <w:rsid w:val="00221CD7"/>
    <w:rsid w:val="00225B65"/>
    <w:rsid w:val="00236FE3"/>
    <w:rsid w:val="002437A2"/>
    <w:rsid w:val="00245593"/>
    <w:rsid w:val="00245DAC"/>
    <w:rsid w:val="00247756"/>
    <w:rsid w:val="00254A3D"/>
    <w:rsid w:val="002676A9"/>
    <w:rsid w:val="00274C6D"/>
    <w:rsid w:val="00276324"/>
    <w:rsid w:val="00293221"/>
    <w:rsid w:val="00297B5E"/>
    <w:rsid w:val="002A5BF1"/>
    <w:rsid w:val="002C0AC6"/>
    <w:rsid w:val="002C1439"/>
    <w:rsid w:val="002C5A80"/>
    <w:rsid w:val="002D38C1"/>
    <w:rsid w:val="002E5622"/>
    <w:rsid w:val="002F07AB"/>
    <w:rsid w:val="003031D3"/>
    <w:rsid w:val="0030545E"/>
    <w:rsid w:val="00322532"/>
    <w:rsid w:val="00324158"/>
    <w:rsid w:val="003243E3"/>
    <w:rsid w:val="00324549"/>
    <w:rsid w:val="00325720"/>
    <w:rsid w:val="00327BE0"/>
    <w:rsid w:val="00333C79"/>
    <w:rsid w:val="0034047B"/>
    <w:rsid w:val="003418FE"/>
    <w:rsid w:val="00345B00"/>
    <w:rsid w:val="003618F5"/>
    <w:rsid w:val="0038547C"/>
    <w:rsid w:val="003965D9"/>
    <w:rsid w:val="003A25FF"/>
    <w:rsid w:val="003A2964"/>
    <w:rsid w:val="003A2984"/>
    <w:rsid w:val="003B12DC"/>
    <w:rsid w:val="003D36D6"/>
    <w:rsid w:val="003D439A"/>
    <w:rsid w:val="003D6B9F"/>
    <w:rsid w:val="003D7736"/>
    <w:rsid w:val="003E34EC"/>
    <w:rsid w:val="003E5368"/>
    <w:rsid w:val="003F392C"/>
    <w:rsid w:val="00400917"/>
    <w:rsid w:val="00401F69"/>
    <w:rsid w:val="004110A8"/>
    <w:rsid w:val="00412A78"/>
    <w:rsid w:val="0041340D"/>
    <w:rsid w:val="0042273C"/>
    <w:rsid w:val="00426915"/>
    <w:rsid w:val="00430A70"/>
    <w:rsid w:val="00432DCC"/>
    <w:rsid w:val="004425CD"/>
    <w:rsid w:val="00444C05"/>
    <w:rsid w:val="004528EA"/>
    <w:rsid w:val="00461F9B"/>
    <w:rsid w:val="00466474"/>
    <w:rsid w:val="004702BB"/>
    <w:rsid w:val="004709A1"/>
    <w:rsid w:val="004837FC"/>
    <w:rsid w:val="004A686F"/>
    <w:rsid w:val="004B4437"/>
    <w:rsid w:val="004C7D5E"/>
    <w:rsid w:val="004E1756"/>
    <w:rsid w:val="004E4497"/>
    <w:rsid w:val="004E6ED8"/>
    <w:rsid w:val="004F4428"/>
    <w:rsid w:val="004F5B56"/>
    <w:rsid w:val="00510B11"/>
    <w:rsid w:val="00515D86"/>
    <w:rsid w:val="005256A6"/>
    <w:rsid w:val="00525B81"/>
    <w:rsid w:val="00541884"/>
    <w:rsid w:val="00542887"/>
    <w:rsid w:val="00543F0F"/>
    <w:rsid w:val="0055233A"/>
    <w:rsid w:val="005562E1"/>
    <w:rsid w:val="00562A38"/>
    <w:rsid w:val="00563DBF"/>
    <w:rsid w:val="00567766"/>
    <w:rsid w:val="00582CCD"/>
    <w:rsid w:val="00582D94"/>
    <w:rsid w:val="00593391"/>
    <w:rsid w:val="005A3A4D"/>
    <w:rsid w:val="005B1397"/>
    <w:rsid w:val="005C24EB"/>
    <w:rsid w:val="005D31A2"/>
    <w:rsid w:val="005D31F3"/>
    <w:rsid w:val="005F5D34"/>
    <w:rsid w:val="00607289"/>
    <w:rsid w:val="0061109E"/>
    <w:rsid w:val="00622A4A"/>
    <w:rsid w:val="00627707"/>
    <w:rsid w:val="0063558B"/>
    <w:rsid w:val="0064725D"/>
    <w:rsid w:val="00683747"/>
    <w:rsid w:val="006B4335"/>
    <w:rsid w:val="006B68B6"/>
    <w:rsid w:val="006C1070"/>
    <w:rsid w:val="006C71EE"/>
    <w:rsid w:val="006D5149"/>
    <w:rsid w:val="006E3C59"/>
    <w:rsid w:val="006F138F"/>
    <w:rsid w:val="006F3527"/>
    <w:rsid w:val="006F4B5F"/>
    <w:rsid w:val="00704CA7"/>
    <w:rsid w:val="00706289"/>
    <w:rsid w:val="007065FE"/>
    <w:rsid w:val="007107D4"/>
    <w:rsid w:val="00720F5F"/>
    <w:rsid w:val="0073317F"/>
    <w:rsid w:val="00735343"/>
    <w:rsid w:val="00742583"/>
    <w:rsid w:val="007621E3"/>
    <w:rsid w:val="007701E9"/>
    <w:rsid w:val="0077727D"/>
    <w:rsid w:val="00783037"/>
    <w:rsid w:val="007913FE"/>
    <w:rsid w:val="007E0495"/>
    <w:rsid w:val="007E21FE"/>
    <w:rsid w:val="007F15FB"/>
    <w:rsid w:val="00822CEC"/>
    <w:rsid w:val="00854587"/>
    <w:rsid w:val="0085731F"/>
    <w:rsid w:val="00861DA5"/>
    <w:rsid w:val="00864140"/>
    <w:rsid w:val="00876250"/>
    <w:rsid w:val="00890090"/>
    <w:rsid w:val="008B5739"/>
    <w:rsid w:val="008C48F1"/>
    <w:rsid w:val="008D2454"/>
    <w:rsid w:val="008D3457"/>
    <w:rsid w:val="008E57B6"/>
    <w:rsid w:val="008E7D4E"/>
    <w:rsid w:val="008F140D"/>
    <w:rsid w:val="008F353E"/>
    <w:rsid w:val="009066BD"/>
    <w:rsid w:val="00906F8D"/>
    <w:rsid w:val="00911F9D"/>
    <w:rsid w:val="0091648B"/>
    <w:rsid w:val="0093072D"/>
    <w:rsid w:val="00930C2E"/>
    <w:rsid w:val="00934465"/>
    <w:rsid w:val="009525B8"/>
    <w:rsid w:val="009549C5"/>
    <w:rsid w:val="00955805"/>
    <w:rsid w:val="0095597C"/>
    <w:rsid w:val="00963053"/>
    <w:rsid w:val="009715E3"/>
    <w:rsid w:val="00974A55"/>
    <w:rsid w:val="00977E54"/>
    <w:rsid w:val="00982252"/>
    <w:rsid w:val="00984FAA"/>
    <w:rsid w:val="00986684"/>
    <w:rsid w:val="009A48C4"/>
    <w:rsid w:val="009C6512"/>
    <w:rsid w:val="009E219F"/>
    <w:rsid w:val="00A13EBB"/>
    <w:rsid w:val="00A21BDA"/>
    <w:rsid w:val="00A23FE2"/>
    <w:rsid w:val="00A27320"/>
    <w:rsid w:val="00A57130"/>
    <w:rsid w:val="00A6170E"/>
    <w:rsid w:val="00A66FDA"/>
    <w:rsid w:val="00A7470C"/>
    <w:rsid w:val="00A74CC9"/>
    <w:rsid w:val="00A855C6"/>
    <w:rsid w:val="00A9183E"/>
    <w:rsid w:val="00A949A9"/>
    <w:rsid w:val="00AB3FA5"/>
    <w:rsid w:val="00AB64D5"/>
    <w:rsid w:val="00AC2D1C"/>
    <w:rsid w:val="00AC372A"/>
    <w:rsid w:val="00AC4249"/>
    <w:rsid w:val="00AC4A93"/>
    <w:rsid w:val="00AE3557"/>
    <w:rsid w:val="00AE3579"/>
    <w:rsid w:val="00AF3FFC"/>
    <w:rsid w:val="00AF678E"/>
    <w:rsid w:val="00B056AA"/>
    <w:rsid w:val="00B13FD6"/>
    <w:rsid w:val="00B339A3"/>
    <w:rsid w:val="00B524BA"/>
    <w:rsid w:val="00B5799F"/>
    <w:rsid w:val="00B65819"/>
    <w:rsid w:val="00B67C20"/>
    <w:rsid w:val="00B846F4"/>
    <w:rsid w:val="00B94DCC"/>
    <w:rsid w:val="00B96FB2"/>
    <w:rsid w:val="00BA6C83"/>
    <w:rsid w:val="00BB0DC8"/>
    <w:rsid w:val="00BB1658"/>
    <w:rsid w:val="00BB3A3D"/>
    <w:rsid w:val="00BB3FE9"/>
    <w:rsid w:val="00BD19A9"/>
    <w:rsid w:val="00BF49A4"/>
    <w:rsid w:val="00C0196A"/>
    <w:rsid w:val="00C03710"/>
    <w:rsid w:val="00C24ED2"/>
    <w:rsid w:val="00C324B3"/>
    <w:rsid w:val="00C35B3B"/>
    <w:rsid w:val="00C408B1"/>
    <w:rsid w:val="00C47620"/>
    <w:rsid w:val="00C51416"/>
    <w:rsid w:val="00C52D06"/>
    <w:rsid w:val="00C6455D"/>
    <w:rsid w:val="00C708FD"/>
    <w:rsid w:val="00C74040"/>
    <w:rsid w:val="00C7688A"/>
    <w:rsid w:val="00C77E48"/>
    <w:rsid w:val="00C971FE"/>
    <w:rsid w:val="00CA6E35"/>
    <w:rsid w:val="00CA71DB"/>
    <w:rsid w:val="00CC104F"/>
    <w:rsid w:val="00CC5474"/>
    <w:rsid w:val="00CD0563"/>
    <w:rsid w:val="00CF6527"/>
    <w:rsid w:val="00D02109"/>
    <w:rsid w:val="00D02718"/>
    <w:rsid w:val="00D2114C"/>
    <w:rsid w:val="00D273C9"/>
    <w:rsid w:val="00D35E2F"/>
    <w:rsid w:val="00D3759F"/>
    <w:rsid w:val="00D41806"/>
    <w:rsid w:val="00D44810"/>
    <w:rsid w:val="00D57DC1"/>
    <w:rsid w:val="00D7671E"/>
    <w:rsid w:val="00D8031D"/>
    <w:rsid w:val="00D85B95"/>
    <w:rsid w:val="00D9115A"/>
    <w:rsid w:val="00D95063"/>
    <w:rsid w:val="00DA2919"/>
    <w:rsid w:val="00DA6A29"/>
    <w:rsid w:val="00DC1387"/>
    <w:rsid w:val="00DC162E"/>
    <w:rsid w:val="00DC34CF"/>
    <w:rsid w:val="00DC6354"/>
    <w:rsid w:val="00DD5892"/>
    <w:rsid w:val="00DD6746"/>
    <w:rsid w:val="00DE1A54"/>
    <w:rsid w:val="00DE2B40"/>
    <w:rsid w:val="00DE4A93"/>
    <w:rsid w:val="00DF5C70"/>
    <w:rsid w:val="00DF684E"/>
    <w:rsid w:val="00E06496"/>
    <w:rsid w:val="00E240A3"/>
    <w:rsid w:val="00E33E88"/>
    <w:rsid w:val="00E42C69"/>
    <w:rsid w:val="00E43068"/>
    <w:rsid w:val="00E4343F"/>
    <w:rsid w:val="00E67CA7"/>
    <w:rsid w:val="00E86B0F"/>
    <w:rsid w:val="00EA4B2C"/>
    <w:rsid w:val="00EC7D10"/>
    <w:rsid w:val="00ED1326"/>
    <w:rsid w:val="00F024AC"/>
    <w:rsid w:val="00F038A2"/>
    <w:rsid w:val="00F16F0B"/>
    <w:rsid w:val="00F16FC0"/>
    <w:rsid w:val="00F2644A"/>
    <w:rsid w:val="00F3359A"/>
    <w:rsid w:val="00F45117"/>
    <w:rsid w:val="00F54C8A"/>
    <w:rsid w:val="00F55E51"/>
    <w:rsid w:val="00F623FE"/>
    <w:rsid w:val="00F66AFE"/>
    <w:rsid w:val="00F76E6A"/>
    <w:rsid w:val="00F81533"/>
    <w:rsid w:val="00FA3F8B"/>
    <w:rsid w:val="00FB08A1"/>
    <w:rsid w:val="00FC431F"/>
    <w:rsid w:val="00FD6E93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FC"/>
    <w:pPr>
      <w:ind w:left="720"/>
      <w:contextualSpacing/>
    </w:pPr>
  </w:style>
  <w:style w:type="table" w:styleId="TableGrid">
    <w:name w:val="Table Grid"/>
    <w:basedOn w:val="TableNormal"/>
    <w:uiPriority w:val="59"/>
    <w:rsid w:val="008D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FC"/>
    <w:pPr>
      <w:ind w:left="720"/>
      <w:contextualSpacing/>
    </w:pPr>
  </w:style>
  <w:style w:type="table" w:styleId="TableGrid">
    <w:name w:val="Table Grid"/>
    <w:basedOn w:val="TableNormal"/>
    <w:uiPriority w:val="59"/>
    <w:rsid w:val="008D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7E91-E435-449D-976A-3406DD9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11</cp:revision>
  <cp:lastPrinted>2025-11-15T13:02:00Z</cp:lastPrinted>
  <dcterms:created xsi:type="dcterms:W3CDTF">2025-12-24T09:31:00Z</dcterms:created>
  <dcterms:modified xsi:type="dcterms:W3CDTF">2025-12-24T10:23:00Z</dcterms:modified>
</cp:coreProperties>
</file>